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5869" w14:textId="5EFF6C0B" w:rsidR="001369E7" w:rsidRPr="00AE6C93" w:rsidRDefault="00851CFF" w:rsidP="00CC2714">
      <w:pPr>
        <w:rPr>
          <w:rFonts w:ascii="Times New Roman" w:hAnsi="Times New Roman" w:cs="Times New Roman"/>
          <w:sz w:val="20"/>
          <w:szCs w:val="20"/>
        </w:rPr>
      </w:pPr>
      <w:r w:rsidRPr="00AE6C93">
        <w:rPr>
          <w:rFonts w:ascii="Times New Roman" w:hAnsi="Times New Roman" w:cs="Times New Roman"/>
          <w:b/>
          <w:bCs/>
          <w:sz w:val="20"/>
          <w:szCs w:val="20"/>
        </w:rPr>
        <w:t xml:space="preserve">Supplement </w:t>
      </w:r>
      <w:r w:rsidR="001369E7" w:rsidRPr="00AE6C93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AE6C93" w:rsidRPr="00AE6C9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369E7" w:rsidRPr="00AE6C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69E7" w:rsidRPr="00AE6C93">
        <w:rPr>
          <w:rFonts w:ascii="Times New Roman" w:hAnsi="Times New Roman" w:cs="Times New Roman"/>
          <w:sz w:val="20"/>
          <w:szCs w:val="20"/>
        </w:rPr>
        <w:t>Baseline characteristics of healthy persons and T2DM patients</w:t>
      </w:r>
    </w:p>
    <w:tbl>
      <w:tblPr>
        <w:tblStyle w:val="a4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3402"/>
      </w:tblGrid>
      <w:tr w:rsidR="001369E7" w:rsidRPr="00AE6C93" w14:paraId="70EDE2C1" w14:textId="77777777" w:rsidTr="00AE6C93">
        <w:trPr>
          <w:trHeight w:val="328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3AF8B70" w14:textId="1F18CCE1" w:rsidR="001369E7" w:rsidRPr="00AE6C93" w:rsidRDefault="006D6695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1369E7"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acteristic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085129D" w14:textId="66DED7BA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althy </w:t>
            </w:r>
            <w:r w:rsidR="006D6695"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sons (n=100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193AB3" w14:textId="50E8501D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2DM patients</w:t>
            </w:r>
            <w:r w:rsidR="003A5FE4"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=</w:t>
            </w:r>
            <w:r w:rsidR="00C20AEC"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369E7" w:rsidRPr="00AE6C93" w14:paraId="6A34B773" w14:textId="77777777" w:rsidTr="00AE6C93">
        <w:trPr>
          <w:trHeight w:val="328"/>
          <w:jc w:val="center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20FE5F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x (M/F)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CB70E2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/87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B65702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/265</w:t>
            </w:r>
          </w:p>
        </w:tc>
      </w:tr>
      <w:tr w:rsidR="001369E7" w:rsidRPr="00AE6C93" w14:paraId="23161A44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E9AD0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ok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BD7B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3000F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 (26.0%)</w:t>
            </w:r>
          </w:p>
        </w:tc>
      </w:tr>
      <w:tr w:rsidR="001369E7" w:rsidRPr="00AE6C93" w14:paraId="3DF6A9E9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5BE0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inking (</w:t>
            </w:r>
            <w:r w:rsidRPr="00AE6C9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6A8E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9CAE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 (31.2%)</w:t>
            </w:r>
          </w:p>
        </w:tc>
      </w:tr>
      <w:tr w:rsidR="001369E7" w:rsidRPr="00AE6C93" w14:paraId="21B8C756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1C4C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(years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627A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(35-38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DE7A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 (60-62)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***</w:t>
            </w:r>
          </w:p>
        </w:tc>
      </w:tr>
      <w:tr w:rsidR="001369E7" w:rsidRPr="00AE6C93" w14:paraId="296EF61D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FFFD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 of diabetes (years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6D45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CBA2C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867 (9.289-10.444)</w:t>
            </w:r>
          </w:p>
        </w:tc>
      </w:tr>
      <w:tr w:rsidR="001369E7" w:rsidRPr="00AE6C93" w14:paraId="0D665E83" w14:textId="77777777" w:rsidTr="00AE6C93">
        <w:trPr>
          <w:trHeight w:val="6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7EFE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ight (cm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A28C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.6 (158.4-160.8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D19E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.9 (160.2-161.7)</w:t>
            </w:r>
          </w:p>
        </w:tc>
      </w:tr>
      <w:tr w:rsidR="001369E7" w:rsidRPr="00AE6C93" w14:paraId="25A9C6A4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47F57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W (Kg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5E579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9 (52.7-55.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14DFE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.6 (63.7-65.6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0DCA9408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5259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I (kg/m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21931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 (20.75-21.49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4630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.87 (24.58-25.16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0C193966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9C4C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P (mmHg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DB96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 (109-114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EA60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0 (138-142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2CF067E7" w14:textId="77777777" w:rsidTr="00AE6C93">
        <w:trPr>
          <w:trHeight w:val="3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BAD56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BP (mmHg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8752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 (67-7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2EC8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9 (78-80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0BB0E1DF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EDA11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rt Ra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8D27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 (78-8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3D5E0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7 (76-78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1369E7" w:rsidRPr="00AE6C93" w14:paraId="13C84A51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5E648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0975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1 (4.62-4.8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BB46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3.56 (13.00-14.13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2428DDF5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CFC2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ctate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0025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8 (2.38-2.58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6DE7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89 (2.82-2.96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46DEA6E7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7CBD5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7D53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0 (4.58-4.83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B5EA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3 (4.49-4.76)</w:t>
            </w:r>
          </w:p>
        </w:tc>
      </w:tr>
      <w:tr w:rsidR="001369E7" w:rsidRPr="00AE6C93" w14:paraId="1D6B6382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BE0A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G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86278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 (0.85-0.9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7175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2 (2.04-2.41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1E91B164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52913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DL-C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5963D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9 (1.54-1.65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848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13 (1.11-1.16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7611E572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1DFF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DL-C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A338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6 (2.56-2.75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5E2E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1 (2.63-2.79)</w:t>
            </w:r>
          </w:p>
        </w:tc>
      </w:tr>
      <w:tr w:rsidR="001369E7" w:rsidRPr="00AE6C93" w14:paraId="741B8D04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C4558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ea (m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0F6B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7 (4.74-5.2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C87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76 (6.55-6.98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6AABBEFB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DDAD2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 (μ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9A9C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.4 (266.2-286.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10DC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35.0 (327.4-342.7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42BD3E02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9526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ea (μmol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8B735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9 (60.1-65.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5560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7.5 (73.6-81.3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1D772A49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0AF8F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FR (mL/min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032D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.0 (105.0-110.9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37F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9.2 (87.1-91.3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20FE9F1D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029D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U (mg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747E7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77 (7.740-10.415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6753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0.040 (172.429-267.652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6A629C51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AEBB5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CR (mg/gcr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663C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4 (7.2-9.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B95A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92.7 (280.4-505.0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73E4BA39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C6EF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 (U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B429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8 (15.3-18.3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73F8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.6 (23.4-25.7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314EF36D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90156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 (U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517FC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 (19.2-20.9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ECEB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.0 (21.3-22.7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1FB3F02D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6069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C (10^9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85E62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5 (5.22-5.69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9EF6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61 (6.47-6.74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23A6DD34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B9A6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-R (%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0433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4 (56.8-60.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9EBC5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4.3 (63.6-65.0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3DE3FEAB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D873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YM-R (%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9556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0 (31.5-34.5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CAC0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.7 (26.1-27.3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  <w:tr w:rsidR="001369E7" w:rsidRPr="00AE6C93" w14:paraId="08024C54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B492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O-R (%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25B3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6 (5.3-5.8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403CB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1 (5.9-6.2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1369E7" w:rsidRPr="00AE6C93" w14:paraId="6CEBB016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F43A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BC (10^12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43A5F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3 (4.45-4.6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03E87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6 (4.41-4.70)</w:t>
            </w:r>
          </w:p>
        </w:tc>
      </w:tr>
      <w:tr w:rsidR="001369E7" w:rsidRPr="00AE6C93" w14:paraId="17532E86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F1D2D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GB (g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F1174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 (132-13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D5B44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 (134-137)</w:t>
            </w:r>
          </w:p>
        </w:tc>
      </w:tr>
      <w:tr w:rsidR="001369E7" w:rsidRPr="00AE6C93" w14:paraId="5C90B571" w14:textId="77777777" w:rsidTr="00AE6C9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707" w14:textId="77777777" w:rsidR="001369E7" w:rsidRPr="00AE6C93" w:rsidRDefault="001369E7" w:rsidP="00AE6C93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T (10^9/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B44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 (221-240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621" w14:textId="77777777" w:rsidR="001369E7" w:rsidRPr="00AE6C93" w:rsidRDefault="001369E7" w:rsidP="00CC2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7 (202-212) </w:t>
            </w:r>
            <w:r w:rsidRPr="00AE6C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*</w:t>
            </w:r>
          </w:p>
        </w:tc>
      </w:tr>
    </w:tbl>
    <w:p w14:paraId="6E998561" w14:textId="24C2819E" w:rsidR="001369E7" w:rsidRPr="00A34C96" w:rsidRDefault="001369E7" w:rsidP="00CC27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 xml:space="preserve">Normal distribution continuous variables were described by mean ± standard, non-normal distribution </w:t>
      </w:r>
      <w:r w:rsidR="00263867" w:rsidRPr="00A34C96">
        <w:rPr>
          <w:rFonts w:ascii="Times New Roman" w:hAnsi="Times New Roman" w:cs="Times New Roman"/>
          <w:sz w:val="24"/>
          <w:szCs w:val="24"/>
          <w:vertAlign w:val="superscript"/>
        </w:rPr>
        <w:t xml:space="preserve">continuous </w:t>
      </w: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 xml:space="preserve">variables were described by mean (95% confidence interval (CI)), and Categorial variables were expressed as </w:t>
      </w:r>
      <w:r w:rsidRPr="00A34C9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n </w:t>
      </w: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>(%).</w:t>
      </w:r>
      <w:r w:rsidR="00692C66" w:rsidRPr="00A34C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F064CC" w:rsidRPr="00A34C9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p</w:t>
      </w: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>&lt;0.001, **</w:t>
      </w:r>
      <w:r w:rsidR="00F064CC" w:rsidRPr="00A34C9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p</w:t>
      </w: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>&lt;0.01, *</w:t>
      </w:r>
      <w:r w:rsidR="00F064CC" w:rsidRPr="00A34C9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p</w:t>
      </w:r>
      <w:r w:rsidRPr="00A34C96">
        <w:rPr>
          <w:rFonts w:ascii="Times New Roman" w:hAnsi="Times New Roman" w:cs="Times New Roman"/>
          <w:sz w:val="24"/>
          <w:szCs w:val="24"/>
          <w:vertAlign w:val="superscript"/>
        </w:rPr>
        <w:t>&lt;0.05 compared with healthy persons.</w:t>
      </w:r>
    </w:p>
    <w:p w14:paraId="40903CAE" w14:textId="16037D2A" w:rsidR="0022547F" w:rsidRPr="00EA3940" w:rsidRDefault="00AE6C93" w:rsidP="00CC2714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70006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Abbreviations: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263867" w:rsidRPr="00A34C96">
        <w:rPr>
          <w:rFonts w:ascii="Times New Roman" w:hAnsi="Times New Roman" w:cs="Times New Roman"/>
          <w:sz w:val="24"/>
          <w:szCs w:val="24"/>
          <w:vertAlign w:val="superscript"/>
        </w:rPr>
        <w:t>T2DM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A4F3D" w:rsidRPr="00A34C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3867" w:rsidRPr="00A34C96">
        <w:rPr>
          <w:rFonts w:ascii="Times New Roman" w:hAnsi="Times New Roman" w:cs="Times New Roman"/>
          <w:sz w:val="24"/>
          <w:szCs w:val="24"/>
          <w:vertAlign w:val="superscript"/>
        </w:rPr>
        <w:t>type 2 diabetes mellitus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A4F3D" w:rsidRPr="00A34C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W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A4F3D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ody weight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MI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body mass index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SBP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systolic blood pressur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BP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iastolic blood pressur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TC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total cholesterol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TG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triglycerid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HDL-C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high density lipoprotein cholesterol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LDL-C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low density lipoprotein cholesterol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UA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uric acid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Crea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creatinin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GFR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glomerular filtration rat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LBU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lbumin in urin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UACR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urine albumin-to-creatinine ratio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LT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lanine aminotransferas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ST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spartate aminotransferas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WBC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white blood cell count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NEU-R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neutrophil cell rat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LYM-R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lymphocyte rat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MONO-R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monocyte rate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RBC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red blood cell count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HGB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hemoglobin</w:t>
      </w:r>
      <w:r w:rsidR="006D6695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263867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LT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440A5" w:rsidRPr="00A34C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platelet count</w:t>
      </w:r>
      <w:r w:rsidR="006D66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</w:p>
    <w:sectPr w:rsidR="0022547F" w:rsidRPr="00EA3940" w:rsidSect="00872B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D2FA" w14:textId="77777777" w:rsidR="00A870CC" w:rsidRDefault="00A870CC" w:rsidP="00DE5598">
      <w:r>
        <w:separator/>
      </w:r>
    </w:p>
  </w:endnote>
  <w:endnote w:type="continuationSeparator" w:id="0">
    <w:p w14:paraId="2246E896" w14:textId="77777777" w:rsidR="00A870CC" w:rsidRDefault="00A870CC" w:rsidP="00D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232877"/>
      <w:docPartObj>
        <w:docPartGallery w:val="Page Numbers (Bottom of Page)"/>
        <w:docPartUnique/>
      </w:docPartObj>
    </w:sdtPr>
    <w:sdtContent>
      <w:p w14:paraId="7840FD23" w14:textId="3E94575B" w:rsidR="00E30339" w:rsidRDefault="00E303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BE9867" w14:textId="77777777" w:rsidR="00E30339" w:rsidRDefault="00E303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D084" w14:textId="77777777" w:rsidR="00A870CC" w:rsidRDefault="00A870CC" w:rsidP="00DE5598">
      <w:r>
        <w:separator/>
      </w:r>
    </w:p>
  </w:footnote>
  <w:footnote w:type="continuationSeparator" w:id="0">
    <w:p w14:paraId="50B6AF25" w14:textId="77777777" w:rsidR="00A870CC" w:rsidRDefault="00A870CC" w:rsidP="00DE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5889"/>
    <w:multiLevelType w:val="hybridMultilevel"/>
    <w:tmpl w:val="9760E64A"/>
    <w:lvl w:ilvl="0" w:tplc="A4CA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E512D1"/>
    <w:multiLevelType w:val="hybridMultilevel"/>
    <w:tmpl w:val="573C1616"/>
    <w:lvl w:ilvl="0" w:tplc="ED5EE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94F7923"/>
    <w:multiLevelType w:val="hybridMultilevel"/>
    <w:tmpl w:val="3A70547A"/>
    <w:lvl w:ilvl="0" w:tplc="3D7C2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8313246">
    <w:abstractNumId w:val="0"/>
  </w:num>
  <w:num w:numId="2" w16cid:durableId="1387022089">
    <w:abstractNumId w:val="1"/>
  </w:num>
  <w:num w:numId="3" w16cid:durableId="17937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MJ_EndNote-ANJ 复制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dres9aefewv4eaddt5exf82w2zsp2exezr&quot;&gt;My EndNote Library jcx&lt;record-ids&gt;&lt;item&gt;86645&lt;/item&gt;&lt;item&gt;86647&lt;/item&gt;&lt;item&gt;86649&lt;/item&gt;&lt;item&gt;86650&lt;/item&gt;&lt;item&gt;86653&lt;/item&gt;&lt;item&gt;86654&lt;/item&gt;&lt;item&gt;86655&lt;/item&gt;&lt;item&gt;86657&lt;/item&gt;&lt;item&gt;86661&lt;/item&gt;&lt;item&gt;86663&lt;/item&gt;&lt;item&gt;86665&lt;/item&gt;&lt;item&gt;86666&lt;/item&gt;&lt;item&gt;86668&lt;/item&gt;&lt;item&gt;86670&lt;/item&gt;&lt;item&gt;86672&lt;/item&gt;&lt;item&gt;86674&lt;/item&gt;&lt;item&gt;86676&lt;/item&gt;&lt;item&gt;86678&lt;/item&gt;&lt;item&gt;86681&lt;/item&gt;&lt;item&gt;86683&lt;/item&gt;&lt;item&gt;86685&lt;/item&gt;&lt;item&gt;86687&lt;/item&gt;&lt;item&gt;86689&lt;/item&gt;&lt;item&gt;86690&lt;/item&gt;&lt;item&gt;86691&lt;/item&gt;&lt;item&gt;86693&lt;/item&gt;&lt;item&gt;86695&lt;/item&gt;&lt;item&gt;86697&lt;/item&gt;&lt;item&gt;86698&lt;/item&gt;&lt;item&gt;86702&lt;/item&gt;&lt;item&gt;86703&lt;/item&gt;&lt;item&gt;86706&lt;/item&gt;&lt;item&gt;86708&lt;/item&gt;&lt;item&gt;86710&lt;/item&gt;&lt;item&gt;86712&lt;/item&gt;&lt;item&gt;86714&lt;/item&gt;&lt;item&gt;86716&lt;/item&gt;&lt;item&gt;86718&lt;/item&gt;&lt;item&gt;86720&lt;/item&gt;&lt;item&gt;86722&lt;/item&gt;&lt;item&gt;86724&lt;/item&gt;&lt;item&gt;86726&lt;/item&gt;&lt;item&gt;86728&lt;/item&gt;&lt;item&gt;86730&lt;/item&gt;&lt;item&gt;86732&lt;/item&gt;&lt;item&gt;86734&lt;/item&gt;&lt;item&gt;86736&lt;/item&gt;&lt;item&gt;86738&lt;/item&gt;&lt;item&gt;86740&lt;/item&gt;&lt;item&gt;86742&lt;/item&gt;&lt;item&gt;86744&lt;/item&gt;&lt;item&gt;86746&lt;/item&gt;&lt;item&gt;86748&lt;/item&gt;&lt;item&gt;86750&lt;/item&gt;&lt;item&gt;86752&lt;/item&gt;&lt;item&gt;86754&lt;/item&gt;&lt;item&gt;86756&lt;/item&gt;&lt;item&gt;86758&lt;/item&gt;&lt;item&gt;86760&lt;/item&gt;&lt;item&gt;86762&lt;/item&gt;&lt;/record-ids&gt;&lt;/item&gt;&lt;/Libraries&gt;"/>
  </w:docVars>
  <w:rsids>
    <w:rsidRoot w:val="00885FCD"/>
    <w:rsid w:val="00000541"/>
    <w:rsid w:val="00001729"/>
    <w:rsid w:val="00002BDF"/>
    <w:rsid w:val="00002C45"/>
    <w:rsid w:val="00003A79"/>
    <w:rsid w:val="00003C1E"/>
    <w:rsid w:val="00010428"/>
    <w:rsid w:val="00011B4E"/>
    <w:rsid w:val="00013568"/>
    <w:rsid w:val="00014D74"/>
    <w:rsid w:val="0001577F"/>
    <w:rsid w:val="00017BA1"/>
    <w:rsid w:val="00017C4E"/>
    <w:rsid w:val="0002218D"/>
    <w:rsid w:val="000229C2"/>
    <w:rsid w:val="000240E7"/>
    <w:rsid w:val="000245E8"/>
    <w:rsid w:val="00025621"/>
    <w:rsid w:val="00026038"/>
    <w:rsid w:val="000265D6"/>
    <w:rsid w:val="00026A9C"/>
    <w:rsid w:val="000349D7"/>
    <w:rsid w:val="00035286"/>
    <w:rsid w:val="00036C35"/>
    <w:rsid w:val="00036EE6"/>
    <w:rsid w:val="0003784F"/>
    <w:rsid w:val="00041B92"/>
    <w:rsid w:val="00042240"/>
    <w:rsid w:val="00042953"/>
    <w:rsid w:val="00042D2A"/>
    <w:rsid w:val="0004527D"/>
    <w:rsid w:val="00046EE0"/>
    <w:rsid w:val="0005292B"/>
    <w:rsid w:val="00052A46"/>
    <w:rsid w:val="000550B8"/>
    <w:rsid w:val="00055AE4"/>
    <w:rsid w:val="00055B69"/>
    <w:rsid w:val="000569FE"/>
    <w:rsid w:val="00057852"/>
    <w:rsid w:val="000617A0"/>
    <w:rsid w:val="00062A37"/>
    <w:rsid w:val="000631C8"/>
    <w:rsid w:val="000673CD"/>
    <w:rsid w:val="0007003F"/>
    <w:rsid w:val="000707A5"/>
    <w:rsid w:val="00071BFA"/>
    <w:rsid w:val="00072E63"/>
    <w:rsid w:val="0007335E"/>
    <w:rsid w:val="00073C86"/>
    <w:rsid w:val="00081A71"/>
    <w:rsid w:val="00082D3E"/>
    <w:rsid w:val="00083515"/>
    <w:rsid w:val="000838FA"/>
    <w:rsid w:val="00083966"/>
    <w:rsid w:val="00083A1D"/>
    <w:rsid w:val="00084B1B"/>
    <w:rsid w:val="00086494"/>
    <w:rsid w:val="00087185"/>
    <w:rsid w:val="000904C8"/>
    <w:rsid w:val="00090D83"/>
    <w:rsid w:val="00092A4B"/>
    <w:rsid w:val="0009310F"/>
    <w:rsid w:val="00094A4C"/>
    <w:rsid w:val="00096A31"/>
    <w:rsid w:val="00096D34"/>
    <w:rsid w:val="000A0F49"/>
    <w:rsid w:val="000A14A8"/>
    <w:rsid w:val="000A1576"/>
    <w:rsid w:val="000A1AE1"/>
    <w:rsid w:val="000A4B65"/>
    <w:rsid w:val="000A50AD"/>
    <w:rsid w:val="000A5729"/>
    <w:rsid w:val="000A57B2"/>
    <w:rsid w:val="000A5CD5"/>
    <w:rsid w:val="000A62B5"/>
    <w:rsid w:val="000A6760"/>
    <w:rsid w:val="000A714C"/>
    <w:rsid w:val="000B03E4"/>
    <w:rsid w:val="000B143E"/>
    <w:rsid w:val="000B1C18"/>
    <w:rsid w:val="000B35C8"/>
    <w:rsid w:val="000B420F"/>
    <w:rsid w:val="000B549F"/>
    <w:rsid w:val="000B5608"/>
    <w:rsid w:val="000B73A9"/>
    <w:rsid w:val="000C02DC"/>
    <w:rsid w:val="000C1941"/>
    <w:rsid w:val="000C1AE3"/>
    <w:rsid w:val="000C5B54"/>
    <w:rsid w:val="000D12AC"/>
    <w:rsid w:val="000D1345"/>
    <w:rsid w:val="000D18C8"/>
    <w:rsid w:val="000D31B9"/>
    <w:rsid w:val="000D3D53"/>
    <w:rsid w:val="000D41AB"/>
    <w:rsid w:val="000E13BE"/>
    <w:rsid w:val="000E2F73"/>
    <w:rsid w:val="000E4079"/>
    <w:rsid w:val="000E4A33"/>
    <w:rsid w:val="000E4CA8"/>
    <w:rsid w:val="000E4FE9"/>
    <w:rsid w:val="000E5281"/>
    <w:rsid w:val="000F2AEE"/>
    <w:rsid w:val="000F4444"/>
    <w:rsid w:val="000F47DB"/>
    <w:rsid w:val="000F4E79"/>
    <w:rsid w:val="000F6568"/>
    <w:rsid w:val="00103933"/>
    <w:rsid w:val="001052D1"/>
    <w:rsid w:val="001053C6"/>
    <w:rsid w:val="001069F5"/>
    <w:rsid w:val="00110E1B"/>
    <w:rsid w:val="00114029"/>
    <w:rsid w:val="0011472B"/>
    <w:rsid w:val="00114CB4"/>
    <w:rsid w:val="00116FD7"/>
    <w:rsid w:val="00120DD6"/>
    <w:rsid w:val="00121D58"/>
    <w:rsid w:val="00122604"/>
    <w:rsid w:val="00123E34"/>
    <w:rsid w:val="00124BBE"/>
    <w:rsid w:val="00125919"/>
    <w:rsid w:val="001260A9"/>
    <w:rsid w:val="0012647D"/>
    <w:rsid w:val="00130D47"/>
    <w:rsid w:val="001340FE"/>
    <w:rsid w:val="001343C0"/>
    <w:rsid w:val="00134C4A"/>
    <w:rsid w:val="00135C6C"/>
    <w:rsid w:val="001369E7"/>
    <w:rsid w:val="00136F2B"/>
    <w:rsid w:val="00141B05"/>
    <w:rsid w:val="00141CBC"/>
    <w:rsid w:val="001420CA"/>
    <w:rsid w:val="00143318"/>
    <w:rsid w:val="00145452"/>
    <w:rsid w:val="00151544"/>
    <w:rsid w:val="00151C27"/>
    <w:rsid w:val="00152F37"/>
    <w:rsid w:val="0015387E"/>
    <w:rsid w:val="00153DA0"/>
    <w:rsid w:val="00154A11"/>
    <w:rsid w:val="001551CA"/>
    <w:rsid w:val="00156177"/>
    <w:rsid w:val="001618AB"/>
    <w:rsid w:val="00161C1C"/>
    <w:rsid w:val="00162976"/>
    <w:rsid w:val="00164D32"/>
    <w:rsid w:val="00165B55"/>
    <w:rsid w:val="00167A0D"/>
    <w:rsid w:val="00171754"/>
    <w:rsid w:val="001720FE"/>
    <w:rsid w:val="00172E18"/>
    <w:rsid w:val="001745D5"/>
    <w:rsid w:val="00180FC9"/>
    <w:rsid w:val="00181277"/>
    <w:rsid w:val="0018137E"/>
    <w:rsid w:val="0018168A"/>
    <w:rsid w:val="00181853"/>
    <w:rsid w:val="00182C82"/>
    <w:rsid w:val="00183712"/>
    <w:rsid w:val="00183876"/>
    <w:rsid w:val="00186A1B"/>
    <w:rsid w:val="001924E8"/>
    <w:rsid w:val="00195BC1"/>
    <w:rsid w:val="00195BE7"/>
    <w:rsid w:val="00196099"/>
    <w:rsid w:val="00196E0A"/>
    <w:rsid w:val="001A0CA3"/>
    <w:rsid w:val="001A1C5F"/>
    <w:rsid w:val="001A361E"/>
    <w:rsid w:val="001A529D"/>
    <w:rsid w:val="001A7162"/>
    <w:rsid w:val="001B09B3"/>
    <w:rsid w:val="001B1139"/>
    <w:rsid w:val="001B24AF"/>
    <w:rsid w:val="001B2ADD"/>
    <w:rsid w:val="001B53D0"/>
    <w:rsid w:val="001B6511"/>
    <w:rsid w:val="001B7037"/>
    <w:rsid w:val="001C0070"/>
    <w:rsid w:val="001C0680"/>
    <w:rsid w:val="001C0782"/>
    <w:rsid w:val="001C0F54"/>
    <w:rsid w:val="001C123A"/>
    <w:rsid w:val="001C3FA1"/>
    <w:rsid w:val="001C626C"/>
    <w:rsid w:val="001C70CD"/>
    <w:rsid w:val="001D17C7"/>
    <w:rsid w:val="001D26DF"/>
    <w:rsid w:val="001D48F4"/>
    <w:rsid w:val="001D55C1"/>
    <w:rsid w:val="001E0A17"/>
    <w:rsid w:val="001E150C"/>
    <w:rsid w:val="001E515B"/>
    <w:rsid w:val="001E539A"/>
    <w:rsid w:val="001F25B6"/>
    <w:rsid w:val="001F2AF9"/>
    <w:rsid w:val="001F5CAD"/>
    <w:rsid w:val="001F6AA3"/>
    <w:rsid w:val="001F7409"/>
    <w:rsid w:val="00200639"/>
    <w:rsid w:val="002007DB"/>
    <w:rsid w:val="0020259C"/>
    <w:rsid w:val="00210593"/>
    <w:rsid w:val="00211E1F"/>
    <w:rsid w:val="002132AB"/>
    <w:rsid w:val="002135E7"/>
    <w:rsid w:val="002137A9"/>
    <w:rsid w:val="002144FC"/>
    <w:rsid w:val="00214870"/>
    <w:rsid w:val="00214B40"/>
    <w:rsid w:val="00215601"/>
    <w:rsid w:val="00215A11"/>
    <w:rsid w:val="00216B45"/>
    <w:rsid w:val="002201AB"/>
    <w:rsid w:val="002208BB"/>
    <w:rsid w:val="00221D22"/>
    <w:rsid w:val="0022376E"/>
    <w:rsid w:val="00224939"/>
    <w:rsid w:val="0022547F"/>
    <w:rsid w:val="00226059"/>
    <w:rsid w:val="00226118"/>
    <w:rsid w:val="00226566"/>
    <w:rsid w:val="00226878"/>
    <w:rsid w:val="00230831"/>
    <w:rsid w:val="002324FE"/>
    <w:rsid w:val="002326E5"/>
    <w:rsid w:val="00232722"/>
    <w:rsid w:val="0023283E"/>
    <w:rsid w:val="00233218"/>
    <w:rsid w:val="00233FE0"/>
    <w:rsid w:val="00234FE0"/>
    <w:rsid w:val="002350E8"/>
    <w:rsid w:val="00235668"/>
    <w:rsid w:val="0023637D"/>
    <w:rsid w:val="00236EEE"/>
    <w:rsid w:val="00242454"/>
    <w:rsid w:val="0024390D"/>
    <w:rsid w:val="00243E76"/>
    <w:rsid w:val="002441A9"/>
    <w:rsid w:val="002457C8"/>
    <w:rsid w:val="00246DE7"/>
    <w:rsid w:val="00247FB7"/>
    <w:rsid w:val="00250F36"/>
    <w:rsid w:val="002534DF"/>
    <w:rsid w:val="002538B8"/>
    <w:rsid w:val="00253903"/>
    <w:rsid w:val="0025635E"/>
    <w:rsid w:val="00256919"/>
    <w:rsid w:val="002570E4"/>
    <w:rsid w:val="00262FDC"/>
    <w:rsid w:val="00263867"/>
    <w:rsid w:val="00264085"/>
    <w:rsid w:val="00264498"/>
    <w:rsid w:val="002654D4"/>
    <w:rsid w:val="0026588E"/>
    <w:rsid w:val="00265ED8"/>
    <w:rsid w:val="0026734A"/>
    <w:rsid w:val="00273401"/>
    <w:rsid w:val="00273B28"/>
    <w:rsid w:val="00275520"/>
    <w:rsid w:val="00275ADA"/>
    <w:rsid w:val="00275B66"/>
    <w:rsid w:val="00276173"/>
    <w:rsid w:val="002817CA"/>
    <w:rsid w:val="00281A55"/>
    <w:rsid w:val="00282CB1"/>
    <w:rsid w:val="0028368F"/>
    <w:rsid w:val="002878AF"/>
    <w:rsid w:val="00287F4F"/>
    <w:rsid w:val="00290F0E"/>
    <w:rsid w:val="0029266F"/>
    <w:rsid w:val="00295D77"/>
    <w:rsid w:val="00296756"/>
    <w:rsid w:val="00297A81"/>
    <w:rsid w:val="002A0A28"/>
    <w:rsid w:val="002A1203"/>
    <w:rsid w:val="002A1A3F"/>
    <w:rsid w:val="002A2568"/>
    <w:rsid w:val="002A281A"/>
    <w:rsid w:val="002A324A"/>
    <w:rsid w:val="002A3AE2"/>
    <w:rsid w:val="002A3EF4"/>
    <w:rsid w:val="002A470D"/>
    <w:rsid w:val="002A4F3D"/>
    <w:rsid w:val="002A4FAE"/>
    <w:rsid w:val="002A51B0"/>
    <w:rsid w:val="002B07AA"/>
    <w:rsid w:val="002B0960"/>
    <w:rsid w:val="002B0C99"/>
    <w:rsid w:val="002B2AF2"/>
    <w:rsid w:val="002B2C15"/>
    <w:rsid w:val="002B41B8"/>
    <w:rsid w:val="002B5D46"/>
    <w:rsid w:val="002B73CC"/>
    <w:rsid w:val="002B75B2"/>
    <w:rsid w:val="002C2860"/>
    <w:rsid w:val="002C2B1E"/>
    <w:rsid w:val="002C44E1"/>
    <w:rsid w:val="002C51AE"/>
    <w:rsid w:val="002C5B97"/>
    <w:rsid w:val="002C5BBB"/>
    <w:rsid w:val="002D1AE2"/>
    <w:rsid w:val="002D1C0D"/>
    <w:rsid w:val="002D2F60"/>
    <w:rsid w:val="002D58A3"/>
    <w:rsid w:val="002D7540"/>
    <w:rsid w:val="002D7704"/>
    <w:rsid w:val="002D7CF6"/>
    <w:rsid w:val="002E03D0"/>
    <w:rsid w:val="002E4056"/>
    <w:rsid w:val="002E6DD6"/>
    <w:rsid w:val="002E72F5"/>
    <w:rsid w:val="002F0259"/>
    <w:rsid w:val="002F21BA"/>
    <w:rsid w:val="002F28D6"/>
    <w:rsid w:val="002F5631"/>
    <w:rsid w:val="002F5833"/>
    <w:rsid w:val="002F6511"/>
    <w:rsid w:val="002F7FC9"/>
    <w:rsid w:val="00300353"/>
    <w:rsid w:val="00300FBA"/>
    <w:rsid w:val="00301C92"/>
    <w:rsid w:val="00303228"/>
    <w:rsid w:val="00311CAE"/>
    <w:rsid w:val="0031346F"/>
    <w:rsid w:val="003157C5"/>
    <w:rsid w:val="00317BA4"/>
    <w:rsid w:val="0032097F"/>
    <w:rsid w:val="00321188"/>
    <w:rsid w:val="00323671"/>
    <w:rsid w:val="00323BF0"/>
    <w:rsid w:val="003243D6"/>
    <w:rsid w:val="00325E20"/>
    <w:rsid w:val="00326259"/>
    <w:rsid w:val="00326731"/>
    <w:rsid w:val="00331EE7"/>
    <w:rsid w:val="00333380"/>
    <w:rsid w:val="0033353D"/>
    <w:rsid w:val="003341A1"/>
    <w:rsid w:val="00334B0D"/>
    <w:rsid w:val="003366F9"/>
    <w:rsid w:val="003372DD"/>
    <w:rsid w:val="003375A8"/>
    <w:rsid w:val="00343182"/>
    <w:rsid w:val="00344908"/>
    <w:rsid w:val="00345514"/>
    <w:rsid w:val="00355893"/>
    <w:rsid w:val="003569DA"/>
    <w:rsid w:val="00356E28"/>
    <w:rsid w:val="003573D7"/>
    <w:rsid w:val="0035786A"/>
    <w:rsid w:val="00360137"/>
    <w:rsid w:val="003601E7"/>
    <w:rsid w:val="00362288"/>
    <w:rsid w:val="00362B1C"/>
    <w:rsid w:val="0036378B"/>
    <w:rsid w:val="00365337"/>
    <w:rsid w:val="0036575A"/>
    <w:rsid w:val="00366B27"/>
    <w:rsid w:val="00367249"/>
    <w:rsid w:val="00370095"/>
    <w:rsid w:val="00371699"/>
    <w:rsid w:val="0037469D"/>
    <w:rsid w:val="0037579A"/>
    <w:rsid w:val="00375BE8"/>
    <w:rsid w:val="00376332"/>
    <w:rsid w:val="003800E2"/>
    <w:rsid w:val="00380E0A"/>
    <w:rsid w:val="0038250E"/>
    <w:rsid w:val="0038272F"/>
    <w:rsid w:val="00391B6F"/>
    <w:rsid w:val="003923AE"/>
    <w:rsid w:val="0039243D"/>
    <w:rsid w:val="003924E1"/>
    <w:rsid w:val="00392A33"/>
    <w:rsid w:val="003944C5"/>
    <w:rsid w:val="00396BE8"/>
    <w:rsid w:val="00397799"/>
    <w:rsid w:val="003A139A"/>
    <w:rsid w:val="003A3416"/>
    <w:rsid w:val="003A4B37"/>
    <w:rsid w:val="003A4D7D"/>
    <w:rsid w:val="003A5DC5"/>
    <w:rsid w:val="003A5FE4"/>
    <w:rsid w:val="003A6F1D"/>
    <w:rsid w:val="003B2A1A"/>
    <w:rsid w:val="003B3EFE"/>
    <w:rsid w:val="003B5837"/>
    <w:rsid w:val="003B691B"/>
    <w:rsid w:val="003C26AC"/>
    <w:rsid w:val="003C2A5C"/>
    <w:rsid w:val="003C2EC4"/>
    <w:rsid w:val="003C6384"/>
    <w:rsid w:val="003C7ECE"/>
    <w:rsid w:val="003D3816"/>
    <w:rsid w:val="003D4C28"/>
    <w:rsid w:val="003D54CB"/>
    <w:rsid w:val="003D568B"/>
    <w:rsid w:val="003E0DAD"/>
    <w:rsid w:val="003E4A51"/>
    <w:rsid w:val="003F2492"/>
    <w:rsid w:val="003F3A82"/>
    <w:rsid w:val="003F3CDA"/>
    <w:rsid w:val="003F41A6"/>
    <w:rsid w:val="003F4E07"/>
    <w:rsid w:val="003F5674"/>
    <w:rsid w:val="00404052"/>
    <w:rsid w:val="004068C3"/>
    <w:rsid w:val="0040733F"/>
    <w:rsid w:val="0040741D"/>
    <w:rsid w:val="00407730"/>
    <w:rsid w:val="00411843"/>
    <w:rsid w:val="00413BCF"/>
    <w:rsid w:val="00414074"/>
    <w:rsid w:val="00414814"/>
    <w:rsid w:val="00414EE0"/>
    <w:rsid w:val="0041615D"/>
    <w:rsid w:val="004168C7"/>
    <w:rsid w:val="00420C42"/>
    <w:rsid w:val="004230E5"/>
    <w:rsid w:val="00426339"/>
    <w:rsid w:val="00426AE5"/>
    <w:rsid w:val="0043000D"/>
    <w:rsid w:val="00430117"/>
    <w:rsid w:val="004326B2"/>
    <w:rsid w:val="0043373C"/>
    <w:rsid w:val="00433DFF"/>
    <w:rsid w:val="0043536A"/>
    <w:rsid w:val="004368CA"/>
    <w:rsid w:val="00436BE4"/>
    <w:rsid w:val="0043747F"/>
    <w:rsid w:val="00437862"/>
    <w:rsid w:val="00441F8D"/>
    <w:rsid w:val="004429C1"/>
    <w:rsid w:val="004432A6"/>
    <w:rsid w:val="00443FCB"/>
    <w:rsid w:val="0044487D"/>
    <w:rsid w:val="004451B8"/>
    <w:rsid w:val="004454A3"/>
    <w:rsid w:val="00450D5A"/>
    <w:rsid w:val="00451079"/>
    <w:rsid w:val="0045179C"/>
    <w:rsid w:val="00451B29"/>
    <w:rsid w:val="00452266"/>
    <w:rsid w:val="00452A7A"/>
    <w:rsid w:val="00456109"/>
    <w:rsid w:val="00456B02"/>
    <w:rsid w:val="00457017"/>
    <w:rsid w:val="00460952"/>
    <w:rsid w:val="00465A16"/>
    <w:rsid w:val="00465C18"/>
    <w:rsid w:val="00470BCA"/>
    <w:rsid w:val="00473DF3"/>
    <w:rsid w:val="00474776"/>
    <w:rsid w:val="00475251"/>
    <w:rsid w:val="00475414"/>
    <w:rsid w:val="0047660E"/>
    <w:rsid w:val="00476697"/>
    <w:rsid w:val="004769EA"/>
    <w:rsid w:val="0047755E"/>
    <w:rsid w:val="00480B8D"/>
    <w:rsid w:val="00480DAB"/>
    <w:rsid w:val="004810E2"/>
    <w:rsid w:val="00482395"/>
    <w:rsid w:val="0048485E"/>
    <w:rsid w:val="0048717C"/>
    <w:rsid w:val="004879AB"/>
    <w:rsid w:val="00490141"/>
    <w:rsid w:val="00490E36"/>
    <w:rsid w:val="00491B05"/>
    <w:rsid w:val="00494289"/>
    <w:rsid w:val="00494F91"/>
    <w:rsid w:val="00496B51"/>
    <w:rsid w:val="00496BE3"/>
    <w:rsid w:val="00497427"/>
    <w:rsid w:val="00497657"/>
    <w:rsid w:val="004A0E69"/>
    <w:rsid w:val="004A152C"/>
    <w:rsid w:val="004A332C"/>
    <w:rsid w:val="004A365C"/>
    <w:rsid w:val="004A49A2"/>
    <w:rsid w:val="004A4BCC"/>
    <w:rsid w:val="004A64FF"/>
    <w:rsid w:val="004A77E2"/>
    <w:rsid w:val="004B088D"/>
    <w:rsid w:val="004B11E9"/>
    <w:rsid w:val="004B17EE"/>
    <w:rsid w:val="004B243B"/>
    <w:rsid w:val="004B4700"/>
    <w:rsid w:val="004B5F69"/>
    <w:rsid w:val="004B7CE6"/>
    <w:rsid w:val="004B7E78"/>
    <w:rsid w:val="004C28F5"/>
    <w:rsid w:val="004C3120"/>
    <w:rsid w:val="004C6331"/>
    <w:rsid w:val="004C6C5E"/>
    <w:rsid w:val="004C788A"/>
    <w:rsid w:val="004C7A34"/>
    <w:rsid w:val="004C7D1A"/>
    <w:rsid w:val="004D028D"/>
    <w:rsid w:val="004D148F"/>
    <w:rsid w:val="004D172D"/>
    <w:rsid w:val="004D1D59"/>
    <w:rsid w:val="004D22D6"/>
    <w:rsid w:val="004D4151"/>
    <w:rsid w:val="004E2E0E"/>
    <w:rsid w:val="004E6928"/>
    <w:rsid w:val="004F0A8D"/>
    <w:rsid w:val="004F0F10"/>
    <w:rsid w:val="004F20F5"/>
    <w:rsid w:val="004F2926"/>
    <w:rsid w:val="004F32A6"/>
    <w:rsid w:val="004F6114"/>
    <w:rsid w:val="004F6554"/>
    <w:rsid w:val="004F7846"/>
    <w:rsid w:val="005012D5"/>
    <w:rsid w:val="00501D56"/>
    <w:rsid w:val="00502079"/>
    <w:rsid w:val="0050479D"/>
    <w:rsid w:val="00505565"/>
    <w:rsid w:val="00506FDA"/>
    <w:rsid w:val="00507531"/>
    <w:rsid w:val="00507865"/>
    <w:rsid w:val="00507C2A"/>
    <w:rsid w:val="005104A9"/>
    <w:rsid w:val="00510DCA"/>
    <w:rsid w:val="00512735"/>
    <w:rsid w:val="005139D7"/>
    <w:rsid w:val="0051432A"/>
    <w:rsid w:val="005145D5"/>
    <w:rsid w:val="00514777"/>
    <w:rsid w:val="00514D30"/>
    <w:rsid w:val="00515996"/>
    <w:rsid w:val="005166B3"/>
    <w:rsid w:val="00516E22"/>
    <w:rsid w:val="005246AC"/>
    <w:rsid w:val="005247F0"/>
    <w:rsid w:val="0052506F"/>
    <w:rsid w:val="00525570"/>
    <w:rsid w:val="00527A13"/>
    <w:rsid w:val="00527B55"/>
    <w:rsid w:val="00530B15"/>
    <w:rsid w:val="00532192"/>
    <w:rsid w:val="00532826"/>
    <w:rsid w:val="00532958"/>
    <w:rsid w:val="00532F0F"/>
    <w:rsid w:val="0053351E"/>
    <w:rsid w:val="00533642"/>
    <w:rsid w:val="00535273"/>
    <w:rsid w:val="005416E9"/>
    <w:rsid w:val="00541A48"/>
    <w:rsid w:val="0054216A"/>
    <w:rsid w:val="00542F5D"/>
    <w:rsid w:val="00544BD0"/>
    <w:rsid w:val="00544C66"/>
    <w:rsid w:val="005468EB"/>
    <w:rsid w:val="00547B75"/>
    <w:rsid w:val="005512AE"/>
    <w:rsid w:val="0055315C"/>
    <w:rsid w:val="0055395E"/>
    <w:rsid w:val="00554D5A"/>
    <w:rsid w:val="00555DEE"/>
    <w:rsid w:val="00556C24"/>
    <w:rsid w:val="00556DB3"/>
    <w:rsid w:val="00557D8C"/>
    <w:rsid w:val="00562301"/>
    <w:rsid w:val="005649FC"/>
    <w:rsid w:val="00567448"/>
    <w:rsid w:val="005752AE"/>
    <w:rsid w:val="0057562A"/>
    <w:rsid w:val="00576720"/>
    <w:rsid w:val="005769FC"/>
    <w:rsid w:val="00583474"/>
    <w:rsid w:val="00583D30"/>
    <w:rsid w:val="00584D0C"/>
    <w:rsid w:val="00591DE7"/>
    <w:rsid w:val="00591EA1"/>
    <w:rsid w:val="00594DA0"/>
    <w:rsid w:val="005951AF"/>
    <w:rsid w:val="00595520"/>
    <w:rsid w:val="005963A7"/>
    <w:rsid w:val="0059654E"/>
    <w:rsid w:val="005968F9"/>
    <w:rsid w:val="00596B85"/>
    <w:rsid w:val="00596FFA"/>
    <w:rsid w:val="00597F50"/>
    <w:rsid w:val="005A76F5"/>
    <w:rsid w:val="005B0664"/>
    <w:rsid w:val="005B0872"/>
    <w:rsid w:val="005B2323"/>
    <w:rsid w:val="005B2EAA"/>
    <w:rsid w:val="005B4B19"/>
    <w:rsid w:val="005B50C2"/>
    <w:rsid w:val="005B6009"/>
    <w:rsid w:val="005C0B0A"/>
    <w:rsid w:val="005C23C4"/>
    <w:rsid w:val="005C7272"/>
    <w:rsid w:val="005D1661"/>
    <w:rsid w:val="005D34BC"/>
    <w:rsid w:val="005D3627"/>
    <w:rsid w:val="005D4137"/>
    <w:rsid w:val="005D516A"/>
    <w:rsid w:val="005D5CE5"/>
    <w:rsid w:val="005D61A1"/>
    <w:rsid w:val="005E1E79"/>
    <w:rsid w:val="005E1F53"/>
    <w:rsid w:val="005E2158"/>
    <w:rsid w:val="005E4060"/>
    <w:rsid w:val="005E4A90"/>
    <w:rsid w:val="005E70D7"/>
    <w:rsid w:val="005E7FD6"/>
    <w:rsid w:val="005F0E45"/>
    <w:rsid w:val="005F1E76"/>
    <w:rsid w:val="005F55E8"/>
    <w:rsid w:val="005F6338"/>
    <w:rsid w:val="005F75F1"/>
    <w:rsid w:val="00601CBB"/>
    <w:rsid w:val="0060676D"/>
    <w:rsid w:val="00606D61"/>
    <w:rsid w:val="006108E2"/>
    <w:rsid w:val="00610F7D"/>
    <w:rsid w:val="00611AFF"/>
    <w:rsid w:val="006139BA"/>
    <w:rsid w:val="00613F59"/>
    <w:rsid w:val="00615216"/>
    <w:rsid w:val="00615BFA"/>
    <w:rsid w:val="0061684B"/>
    <w:rsid w:val="00617E8B"/>
    <w:rsid w:val="00617F5E"/>
    <w:rsid w:val="00620A07"/>
    <w:rsid w:val="00623C4F"/>
    <w:rsid w:val="00623EFA"/>
    <w:rsid w:val="0062410A"/>
    <w:rsid w:val="00624133"/>
    <w:rsid w:val="00624213"/>
    <w:rsid w:val="0063104C"/>
    <w:rsid w:val="0063346B"/>
    <w:rsid w:val="00633892"/>
    <w:rsid w:val="006349DB"/>
    <w:rsid w:val="00635429"/>
    <w:rsid w:val="00636313"/>
    <w:rsid w:val="00637CE4"/>
    <w:rsid w:val="006419FC"/>
    <w:rsid w:val="00642C8A"/>
    <w:rsid w:val="00643AA3"/>
    <w:rsid w:val="00647078"/>
    <w:rsid w:val="006477D9"/>
    <w:rsid w:val="00651D0E"/>
    <w:rsid w:val="00651F44"/>
    <w:rsid w:val="00652FA4"/>
    <w:rsid w:val="00655B43"/>
    <w:rsid w:val="006572AC"/>
    <w:rsid w:val="006579DF"/>
    <w:rsid w:val="00660038"/>
    <w:rsid w:val="00660CD7"/>
    <w:rsid w:val="0066252D"/>
    <w:rsid w:val="006658DA"/>
    <w:rsid w:val="006674F1"/>
    <w:rsid w:val="0066774C"/>
    <w:rsid w:val="00667D93"/>
    <w:rsid w:val="00670D2F"/>
    <w:rsid w:val="00676199"/>
    <w:rsid w:val="00676B0E"/>
    <w:rsid w:val="00676DB2"/>
    <w:rsid w:val="006813FA"/>
    <w:rsid w:val="0068352E"/>
    <w:rsid w:val="006835E8"/>
    <w:rsid w:val="0068399F"/>
    <w:rsid w:val="00684E00"/>
    <w:rsid w:val="00685DDE"/>
    <w:rsid w:val="00686274"/>
    <w:rsid w:val="006879F3"/>
    <w:rsid w:val="00690696"/>
    <w:rsid w:val="00690EB3"/>
    <w:rsid w:val="006913AF"/>
    <w:rsid w:val="00692C66"/>
    <w:rsid w:val="00696550"/>
    <w:rsid w:val="006966E0"/>
    <w:rsid w:val="00696AA2"/>
    <w:rsid w:val="006A2878"/>
    <w:rsid w:val="006A6162"/>
    <w:rsid w:val="006A6B09"/>
    <w:rsid w:val="006A7043"/>
    <w:rsid w:val="006A79C9"/>
    <w:rsid w:val="006A7A67"/>
    <w:rsid w:val="006A7F21"/>
    <w:rsid w:val="006B00D3"/>
    <w:rsid w:val="006B0FE2"/>
    <w:rsid w:val="006B448C"/>
    <w:rsid w:val="006B4844"/>
    <w:rsid w:val="006B5160"/>
    <w:rsid w:val="006B52E3"/>
    <w:rsid w:val="006B69C2"/>
    <w:rsid w:val="006B79F6"/>
    <w:rsid w:val="006C0EA0"/>
    <w:rsid w:val="006C28F5"/>
    <w:rsid w:val="006C3308"/>
    <w:rsid w:val="006C3B35"/>
    <w:rsid w:val="006C41D8"/>
    <w:rsid w:val="006C4E37"/>
    <w:rsid w:val="006C5366"/>
    <w:rsid w:val="006D01D9"/>
    <w:rsid w:val="006D0ADE"/>
    <w:rsid w:val="006D118A"/>
    <w:rsid w:val="006D16E9"/>
    <w:rsid w:val="006D2AC4"/>
    <w:rsid w:val="006D3438"/>
    <w:rsid w:val="006D3931"/>
    <w:rsid w:val="006D4A54"/>
    <w:rsid w:val="006D5E1C"/>
    <w:rsid w:val="006D6695"/>
    <w:rsid w:val="006D6DA6"/>
    <w:rsid w:val="006D7360"/>
    <w:rsid w:val="006E0304"/>
    <w:rsid w:val="006E1599"/>
    <w:rsid w:val="006E369D"/>
    <w:rsid w:val="006E3CD2"/>
    <w:rsid w:val="006E45D2"/>
    <w:rsid w:val="006E4ECB"/>
    <w:rsid w:val="006E537F"/>
    <w:rsid w:val="006E56E2"/>
    <w:rsid w:val="006E6C39"/>
    <w:rsid w:val="006F0416"/>
    <w:rsid w:val="006F0651"/>
    <w:rsid w:val="006F0E51"/>
    <w:rsid w:val="006F28F4"/>
    <w:rsid w:val="006F4CEE"/>
    <w:rsid w:val="006F532B"/>
    <w:rsid w:val="006F58F0"/>
    <w:rsid w:val="006F62AA"/>
    <w:rsid w:val="006F6983"/>
    <w:rsid w:val="006F7AB4"/>
    <w:rsid w:val="00701E48"/>
    <w:rsid w:val="0070202E"/>
    <w:rsid w:val="00702731"/>
    <w:rsid w:val="00703660"/>
    <w:rsid w:val="00704F6C"/>
    <w:rsid w:val="0070507B"/>
    <w:rsid w:val="00711848"/>
    <w:rsid w:val="007119D6"/>
    <w:rsid w:val="00711A9C"/>
    <w:rsid w:val="00712C35"/>
    <w:rsid w:val="00712E1C"/>
    <w:rsid w:val="00714183"/>
    <w:rsid w:val="00715A34"/>
    <w:rsid w:val="00717862"/>
    <w:rsid w:val="007205F0"/>
    <w:rsid w:val="00721024"/>
    <w:rsid w:val="00721148"/>
    <w:rsid w:val="0072135E"/>
    <w:rsid w:val="007218C2"/>
    <w:rsid w:val="0072219C"/>
    <w:rsid w:val="00722307"/>
    <w:rsid w:val="00724EC5"/>
    <w:rsid w:val="007273E3"/>
    <w:rsid w:val="0072765F"/>
    <w:rsid w:val="00727ADC"/>
    <w:rsid w:val="00732C93"/>
    <w:rsid w:val="00734F34"/>
    <w:rsid w:val="00741D84"/>
    <w:rsid w:val="00743AE2"/>
    <w:rsid w:val="007453BB"/>
    <w:rsid w:val="00745714"/>
    <w:rsid w:val="00753257"/>
    <w:rsid w:val="00754CE6"/>
    <w:rsid w:val="00755A11"/>
    <w:rsid w:val="0075788C"/>
    <w:rsid w:val="007609B4"/>
    <w:rsid w:val="007616CD"/>
    <w:rsid w:val="00762B5E"/>
    <w:rsid w:val="007662F6"/>
    <w:rsid w:val="007663D0"/>
    <w:rsid w:val="00766698"/>
    <w:rsid w:val="007677C5"/>
    <w:rsid w:val="0077188B"/>
    <w:rsid w:val="00774F2C"/>
    <w:rsid w:val="0077631E"/>
    <w:rsid w:val="0078269F"/>
    <w:rsid w:val="00783A9B"/>
    <w:rsid w:val="00784B21"/>
    <w:rsid w:val="00784F9C"/>
    <w:rsid w:val="00786B92"/>
    <w:rsid w:val="00786D75"/>
    <w:rsid w:val="00791621"/>
    <w:rsid w:val="007959E0"/>
    <w:rsid w:val="007963EC"/>
    <w:rsid w:val="00797E92"/>
    <w:rsid w:val="007A0470"/>
    <w:rsid w:val="007A04BE"/>
    <w:rsid w:val="007A17E9"/>
    <w:rsid w:val="007A2FC5"/>
    <w:rsid w:val="007B2A2E"/>
    <w:rsid w:val="007B37E8"/>
    <w:rsid w:val="007B446B"/>
    <w:rsid w:val="007B4685"/>
    <w:rsid w:val="007B4EB9"/>
    <w:rsid w:val="007B679D"/>
    <w:rsid w:val="007B7F5F"/>
    <w:rsid w:val="007C11D5"/>
    <w:rsid w:val="007C181D"/>
    <w:rsid w:val="007C32B2"/>
    <w:rsid w:val="007C3B3C"/>
    <w:rsid w:val="007C64CB"/>
    <w:rsid w:val="007C71DA"/>
    <w:rsid w:val="007C7387"/>
    <w:rsid w:val="007D0656"/>
    <w:rsid w:val="007D1910"/>
    <w:rsid w:val="007D1A09"/>
    <w:rsid w:val="007D4E54"/>
    <w:rsid w:val="007D5418"/>
    <w:rsid w:val="007D72C6"/>
    <w:rsid w:val="007E0969"/>
    <w:rsid w:val="007E124C"/>
    <w:rsid w:val="007E225B"/>
    <w:rsid w:val="007E28E2"/>
    <w:rsid w:val="007E34F4"/>
    <w:rsid w:val="007E49A6"/>
    <w:rsid w:val="007E645E"/>
    <w:rsid w:val="007F268F"/>
    <w:rsid w:val="007F3DFD"/>
    <w:rsid w:val="007F4385"/>
    <w:rsid w:val="007F4DB5"/>
    <w:rsid w:val="007F6225"/>
    <w:rsid w:val="007F6744"/>
    <w:rsid w:val="008028FA"/>
    <w:rsid w:val="00803A24"/>
    <w:rsid w:val="00804F94"/>
    <w:rsid w:val="00806104"/>
    <w:rsid w:val="008065C5"/>
    <w:rsid w:val="008075D9"/>
    <w:rsid w:val="00814516"/>
    <w:rsid w:val="0081563E"/>
    <w:rsid w:val="008165AB"/>
    <w:rsid w:val="00821DA4"/>
    <w:rsid w:val="00824A55"/>
    <w:rsid w:val="00826963"/>
    <w:rsid w:val="00827550"/>
    <w:rsid w:val="00831034"/>
    <w:rsid w:val="00832534"/>
    <w:rsid w:val="00833288"/>
    <w:rsid w:val="0083506D"/>
    <w:rsid w:val="00836179"/>
    <w:rsid w:val="00836B4D"/>
    <w:rsid w:val="008406F3"/>
    <w:rsid w:val="008419F9"/>
    <w:rsid w:val="00842F06"/>
    <w:rsid w:val="00843D82"/>
    <w:rsid w:val="00844BB7"/>
    <w:rsid w:val="00844F8B"/>
    <w:rsid w:val="008457F0"/>
    <w:rsid w:val="00845A03"/>
    <w:rsid w:val="00850F0D"/>
    <w:rsid w:val="00851CFF"/>
    <w:rsid w:val="00855651"/>
    <w:rsid w:val="00856C22"/>
    <w:rsid w:val="00856ED7"/>
    <w:rsid w:val="008608C6"/>
    <w:rsid w:val="00860A47"/>
    <w:rsid w:val="00860D9F"/>
    <w:rsid w:val="00860E7E"/>
    <w:rsid w:val="00861B19"/>
    <w:rsid w:val="00862F86"/>
    <w:rsid w:val="00864A18"/>
    <w:rsid w:val="00866FCE"/>
    <w:rsid w:val="00870890"/>
    <w:rsid w:val="00871D25"/>
    <w:rsid w:val="0087299E"/>
    <w:rsid w:val="00872BD3"/>
    <w:rsid w:val="00874660"/>
    <w:rsid w:val="00880F28"/>
    <w:rsid w:val="00881C1F"/>
    <w:rsid w:val="008842AF"/>
    <w:rsid w:val="00885045"/>
    <w:rsid w:val="00885FCD"/>
    <w:rsid w:val="00887934"/>
    <w:rsid w:val="008916E6"/>
    <w:rsid w:val="00892451"/>
    <w:rsid w:val="00892CEF"/>
    <w:rsid w:val="008936E3"/>
    <w:rsid w:val="00893FBC"/>
    <w:rsid w:val="00896A7D"/>
    <w:rsid w:val="00897B7A"/>
    <w:rsid w:val="008A0941"/>
    <w:rsid w:val="008A1646"/>
    <w:rsid w:val="008A2707"/>
    <w:rsid w:val="008A3263"/>
    <w:rsid w:val="008A35C9"/>
    <w:rsid w:val="008A54DE"/>
    <w:rsid w:val="008A65ED"/>
    <w:rsid w:val="008A762B"/>
    <w:rsid w:val="008A7A6B"/>
    <w:rsid w:val="008B0ED6"/>
    <w:rsid w:val="008B2724"/>
    <w:rsid w:val="008B3329"/>
    <w:rsid w:val="008B45B4"/>
    <w:rsid w:val="008B60E5"/>
    <w:rsid w:val="008B6178"/>
    <w:rsid w:val="008B75BE"/>
    <w:rsid w:val="008C0E2A"/>
    <w:rsid w:val="008C4EAD"/>
    <w:rsid w:val="008D0672"/>
    <w:rsid w:val="008D0A49"/>
    <w:rsid w:val="008D0BD6"/>
    <w:rsid w:val="008D16B2"/>
    <w:rsid w:val="008D19D3"/>
    <w:rsid w:val="008D1D0A"/>
    <w:rsid w:val="008D1E9A"/>
    <w:rsid w:val="008D253B"/>
    <w:rsid w:val="008D299F"/>
    <w:rsid w:val="008D2F67"/>
    <w:rsid w:val="008D57AB"/>
    <w:rsid w:val="008D58FC"/>
    <w:rsid w:val="008D756C"/>
    <w:rsid w:val="008D7D08"/>
    <w:rsid w:val="008E2DF7"/>
    <w:rsid w:val="008E2F13"/>
    <w:rsid w:val="008E486C"/>
    <w:rsid w:val="008E5A46"/>
    <w:rsid w:val="008E5BD3"/>
    <w:rsid w:val="008E67B2"/>
    <w:rsid w:val="008E6F2E"/>
    <w:rsid w:val="008F2650"/>
    <w:rsid w:val="008F4733"/>
    <w:rsid w:val="008F5656"/>
    <w:rsid w:val="008F79DE"/>
    <w:rsid w:val="009001CE"/>
    <w:rsid w:val="00901143"/>
    <w:rsid w:val="00901451"/>
    <w:rsid w:val="00902E02"/>
    <w:rsid w:val="00902FCA"/>
    <w:rsid w:val="0090710C"/>
    <w:rsid w:val="0091092C"/>
    <w:rsid w:val="0091139B"/>
    <w:rsid w:val="00911FE1"/>
    <w:rsid w:val="00915CB9"/>
    <w:rsid w:val="00920BD3"/>
    <w:rsid w:val="00920E9E"/>
    <w:rsid w:val="009249AD"/>
    <w:rsid w:val="00925ADC"/>
    <w:rsid w:val="00926A32"/>
    <w:rsid w:val="00927BC2"/>
    <w:rsid w:val="009315FE"/>
    <w:rsid w:val="00931839"/>
    <w:rsid w:val="00931BF2"/>
    <w:rsid w:val="0093240C"/>
    <w:rsid w:val="00932B8A"/>
    <w:rsid w:val="00935854"/>
    <w:rsid w:val="00935D2E"/>
    <w:rsid w:val="009372C6"/>
    <w:rsid w:val="00937332"/>
    <w:rsid w:val="009379CD"/>
    <w:rsid w:val="00937C77"/>
    <w:rsid w:val="009402B7"/>
    <w:rsid w:val="009412D9"/>
    <w:rsid w:val="0094162A"/>
    <w:rsid w:val="00944146"/>
    <w:rsid w:val="00944FEF"/>
    <w:rsid w:val="009451A1"/>
    <w:rsid w:val="0094575B"/>
    <w:rsid w:val="009457F4"/>
    <w:rsid w:val="00945DA5"/>
    <w:rsid w:val="0094658C"/>
    <w:rsid w:val="009467FB"/>
    <w:rsid w:val="009475EA"/>
    <w:rsid w:val="00950841"/>
    <w:rsid w:val="0095085E"/>
    <w:rsid w:val="00950EF2"/>
    <w:rsid w:val="00955CE1"/>
    <w:rsid w:val="009565C6"/>
    <w:rsid w:val="00956A37"/>
    <w:rsid w:val="009572D1"/>
    <w:rsid w:val="009576FE"/>
    <w:rsid w:val="009620C4"/>
    <w:rsid w:val="0096621F"/>
    <w:rsid w:val="00966662"/>
    <w:rsid w:val="00967633"/>
    <w:rsid w:val="00967DE4"/>
    <w:rsid w:val="00972A0D"/>
    <w:rsid w:val="00973080"/>
    <w:rsid w:val="00974047"/>
    <w:rsid w:val="00974A3D"/>
    <w:rsid w:val="00974B64"/>
    <w:rsid w:val="00975301"/>
    <w:rsid w:val="0097550E"/>
    <w:rsid w:val="00975B0A"/>
    <w:rsid w:val="00976FC6"/>
    <w:rsid w:val="00980ABA"/>
    <w:rsid w:val="009849BA"/>
    <w:rsid w:val="00986512"/>
    <w:rsid w:val="009905B0"/>
    <w:rsid w:val="00991E36"/>
    <w:rsid w:val="00993366"/>
    <w:rsid w:val="00993C7C"/>
    <w:rsid w:val="00994294"/>
    <w:rsid w:val="00994A80"/>
    <w:rsid w:val="009957AC"/>
    <w:rsid w:val="00996427"/>
    <w:rsid w:val="00996D7F"/>
    <w:rsid w:val="009A00EA"/>
    <w:rsid w:val="009A119C"/>
    <w:rsid w:val="009A31B9"/>
    <w:rsid w:val="009A6027"/>
    <w:rsid w:val="009A65CB"/>
    <w:rsid w:val="009A7589"/>
    <w:rsid w:val="009B05FA"/>
    <w:rsid w:val="009B1160"/>
    <w:rsid w:val="009B138A"/>
    <w:rsid w:val="009B18E6"/>
    <w:rsid w:val="009B3E08"/>
    <w:rsid w:val="009B40E8"/>
    <w:rsid w:val="009B43CB"/>
    <w:rsid w:val="009B55B7"/>
    <w:rsid w:val="009B66DC"/>
    <w:rsid w:val="009C2A48"/>
    <w:rsid w:val="009C5A76"/>
    <w:rsid w:val="009C6BB4"/>
    <w:rsid w:val="009C7383"/>
    <w:rsid w:val="009D0B14"/>
    <w:rsid w:val="009D0DFB"/>
    <w:rsid w:val="009D2E35"/>
    <w:rsid w:val="009D38DD"/>
    <w:rsid w:val="009D3D7E"/>
    <w:rsid w:val="009D493A"/>
    <w:rsid w:val="009E02CB"/>
    <w:rsid w:val="009E0D98"/>
    <w:rsid w:val="009E2669"/>
    <w:rsid w:val="009E2921"/>
    <w:rsid w:val="009E2DD6"/>
    <w:rsid w:val="009E4168"/>
    <w:rsid w:val="009E5C3C"/>
    <w:rsid w:val="009E7131"/>
    <w:rsid w:val="009E7A09"/>
    <w:rsid w:val="009F1503"/>
    <w:rsid w:val="009F27F7"/>
    <w:rsid w:val="009F3144"/>
    <w:rsid w:val="009F5190"/>
    <w:rsid w:val="009F64DB"/>
    <w:rsid w:val="00A0078E"/>
    <w:rsid w:val="00A00E09"/>
    <w:rsid w:val="00A03AC5"/>
    <w:rsid w:val="00A03DED"/>
    <w:rsid w:val="00A04F8B"/>
    <w:rsid w:val="00A06EB4"/>
    <w:rsid w:val="00A073FA"/>
    <w:rsid w:val="00A07DE3"/>
    <w:rsid w:val="00A10CA1"/>
    <w:rsid w:val="00A11F6E"/>
    <w:rsid w:val="00A13BF0"/>
    <w:rsid w:val="00A13CB7"/>
    <w:rsid w:val="00A13FA6"/>
    <w:rsid w:val="00A15A94"/>
    <w:rsid w:val="00A16C57"/>
    <w:rsid w:val="00A16D54"/>
    <w:rsid w:val="00A1772A"/>
    <w:rsid w:val="00A21D54"/>
    <w:rsid w:val="00A2261A"/>
    <w:rsid w:val="00A25065"/>
    <w:rsid w:val="00A27B29"/>
    <w:rsid w:val="00A27DBB"/>
    <w:rsid w:val="00A314F5"/>
    <w:rsid w:val="00A31AEE"/>
    <w:rsid w:val="00A34C96"/>
    <w:rsid w:val="00A35DA7"/>
    <w:rsid w:val="00A36419"/>
    <w:rsid w:val="00A4017A"/>
    <w:rsid w:val="00A40405"/>
    <w:rsid w:val="00A40712"/>
    <w:rsid w:val="00A41B02"/>
    <w:rsid w:val="00A423C0"/>
    <w:rsid w:val="00A428CA"/>
    <w:rsid w:val="00A437F3"/>
    <w:rsid w:val="00A44C37"/>
    <w:rsid w:val="00A4647E"/>
    <w:rsid w:val="00A46ACF"/>
    <w:rsid w:val="00A47169"/>
    <w:rsid w:val="00A5007C"/>
    <w:rsid w:val="00A50542"/>
    <w:rsid w:val="00A508A2"/>
    <w:rsid w:val="00A51355"/>
    <w:rsid w:val="00A54DA2"/>
    <w:rsid w:val="00A604DF"/>
    <w:rsid w:val="00A613A4"/>
    <w:rsid w:val="00A614D4"/>
    <w:rsid w:val="00A63203"/>
    <w:rsid w:val="00A646FE"/>
    <w:rsid w:val="00A648FA"/>
    <w:rsid w:val="00A64E05"/>
    <w:rsid w:val="00A67059"/>
    <w:rsid w:val="00A71A70"/>
    <w:rsid w:val="00A72543"/>
    <w:rsid w:val="00A77143"/>
    <w:rsid w:val="00A77F05"/>
    <w:rsid w:val="00A80633"/>
    <w:rsid w:val="00A8087C"/>
    <w:rsid w:val="00A83884"/>
    <w:rsid w:val="00A83AAC"/>
    <w:rsid w:val="00A83B64"/>
    <w:rsid w:val="00A870CC"/>
    <w:rsid w:val="00A92504"/>
    <w:rsid w:val="00A935E1"/>
    <w:rsid w:val="00AA0DCB"/>
    <w:rsid w:val="00AA1E74"/>
    <w:rsid w:val="00AA37C2"/>
    <w:rsid w:val="00AA5E1B"/>
    <w:rsid w:val="00AA6C35"/>
    <w:rsid w:val="00AB0226"/>
    <w:rsid w:val="00AB0C3F"/>
    <w:rsid w:val="00AB2ACE"/>
    <w:rsid w:val="00AB328A"/>
    <w:rsid w:val="00AB3E74"/>
    <w:rsid w:val="00AB4492"/>
    <w:rsid w:val="00AB5C53"/>
    <w:rsid w:val="00AB64BF"/>
    <w:rsid w:val="00AC1301"/>
    <w:rsid w:val="00AC297B"/>
    <w:rsid w:val="00AC4EF0"/>
    <w:rsid w:val="00AC55D2"/>
    <w:rsid w:val="00AD2402"/>
    <w:rsid w:val="00AD27E0"/>
    <w:rsid w:val="00AD51F1"/>
    <w:rsid w:val="00AD582D"/>
    <w:rsid w:val="00AD6807"/>
    <w:rsid w:val="00AD7618"/>
    <w:rsid w:val="00AD76E5"/>
    <w:rsid w:val="00AD7E6A"/>
    <w:rsid w:val="00AE117E"/>
    <w:rsid w:val="00AE24B1"/>
    <w:rsid w:val="00AE6C93"/>
    <w:rsid w:val="00AE77C8"/>
    <w:rsid w:val="00AE7C15"/>
    <w:rsid w:val="00AE7CE0"/>
    <w:rsid w:val="00AF0407"/>
    <w:rsid w:val="00AF0A25"/>
    <w:rsid w:val="00AF213C"/>
    <w:rsid w:val="00AF25C8"/>
    <w:rsid w:val="00AF3CD1"/>
    <w:rsid w:val="00AF6038"/>
    <w:rsid w:val="00AF6D33"/>
    <w:rsid w:val="00B02634"/>
    <w:rsid w:val="00B029C0"/>
    <w:rsid w:val="00B0329A"/>
    <w:rsid w:val="00B03AF1"/>
    <w:rsid w:val="00B04C5F"/>
    <w:rsid w:val="00B06E0A"/>
    <w:rsid w:val="00B07314"/>
    <w:rsid w:val="00B078EF"/>
    <w:rsid w:val="00B10129"/>
    <w:rsid w:val="00B10B3D"/>
    <w:rsid w:val="00B10CD3"/>
    <w:rsid w:val="00B1201E"/>
    <w:rsid w:val="00B1515E"/>
    <w:rsid w:val="00B15B85"/>
    <w:rsid w:val="00B17448"/>
    <w:rsid w:val="00B22AE7"/>
    <w:rsid w:val="00B22F28"/>
    <w:rsid w:val="00B24561"/>
    <w:rsid w:val="00B24FE5"/>
    <w:rsid w:val="00B25C98"/>
    <w:rsid w:val="00B2668E"/>
    <w:rsid w:val="00B27849"/>
    <w:rsid w:val="00B33445"/>
    <w:rsid w:val="00B34CF0"/>
    <w:rsid w:val="00B35722"/>
    <w:rsid w:val="00B35E13"/>
    <w:rsid w:val="00B36499"/>
    <w:rsid w:val="00B369B5"/>
    <w:rsid w:val="00B3769E"/>
    <w:rsid w:val="00B42AD6"/>
    <w:rsid w:val="00B445CF"/>
    <w:rsid w:val="00B47BD1"/>
    <w:rsid w:val="00B51D6B"/>
    <w:rsid w:val="00B51E85"/>
    <w:rsid w:val="00B52CBA"/>
    <w:rsid w:val="00B53557"/>
    <w:rsid w:val="00B574E9"/>
    <w:rsid w:val="00B57D62"/>
    <w:rsid w:val="00B63C46"/>
    <w:rsid w:val="00B63F52"/>
    <w:rsid w:val="00B64F03"/>
    <w:rsid w:val="00B655CA"/>
    <w:rsid w:val="00B65D2C"/>
    <w:rsid w:val="00B65EB7"/>
    <w:rsid w:val="00B67AFD"/>
    <w:rsid w:val="00B70326"/>
    <w:rsid w:val="00B71DC8"/>
    <w:rsid w:val="00B72AB5"/>
    <w:rsid w:val="00B741A3"/>
    <w:rsid w:val="00B75FE6"/>
    <w:rsid w:val="00B76176"/>
    <w:rsid w:val="00B76250"/>
    <w:rsid w:val="00B76727"/>
    <w:rsid w:val="00B77EEA"/>
    <w:rsid w:val="00B802FA"/>
    <w:rsid w:val="00B804D9"/>
    <w:rsid w:val="00B820CE"/>
    <w:rsid w:val="00B850E5"/>
    <w:rsid w:val="00B91DD7"/>
    <w:rsid w:val="00B9408A"/>
    <w:rsid w:val="00B9517E"/>
    <w:rsid w:val="00B95B96"/>
    <w:rsid w:val="00B96121"/>
    <w:rsid w:val="00B96E9B"/>
    <w:rsid w:val="00B9720C"/>
    <w:rsid w:val="00BA2684"/>
    <w:rsid w:val="00BA2737"/>
    <w:rsid w:val="00BA2AB4"/>
    <w:rsid w:val="00BA3476"/>
    <w:rsid w:val="00BA3FA8"/>
    <w:rsid w:val="00BA50F8"/>
    <w:rsid w:val="00BA5345"/>
    <w:rsid w:val="00BB03AC"/>
    <w:rsid w:val="00BB1DA7"/>
    <w:rsid w:val="00BB4101"/>
    <w:rsid w:val="00BB4570"/>
    <w:rsid w:val="00BB5250"/>
    <w:rsid w:val="00BB6BEF"/>
    <w:rsid w:val="00BB6DF2"/>
    <w:rsid w:val="00BC195F"/>
    <w:rsid w:val="00BC2989"/>
    <w:rsid w:val="00BC29C2"/>
    <w:rsid w:val="00BC2E67"/>
    <w:rsid w:val="00BC35AC"/>
    <w:rsid w:val="00BC5842"/>
    <w:rsid w:val="00BC7F84"/>
    <w:rsid w:val="00BD0AB8"/>
    <w:rsid w:val="00BD0D44"/>
    <w:rsid w:val="00BD185A"/>
    <w:rsid w:val="00BD294A"/>
    <w:rsid w:val="00BD2A8B"/>
    <w:rsid w:val="00BD2C36"/>
    <w:rsid w:val="00BD2C94"/>
    <w:rsid w:val="00BD3E8B"/>
    <w:rsid w:val="00BD4727"/>
    <w:rsid w:val="00BD61E2"/>
    <w:rsid w:val="00BD74BD"/>
    <w:rsid w:val="00BE0E68"/>
    <w:rsid w:val="00BE1EAC"/>
    <w:rsid w:val="00BE310B"/>
    <w:rsid w:val="00BE5665"/>
    <w:rsid w:val="00BE5A5B"/>
    <w:rsid w:val="00BE5D99"/>
    <w:rsid w:val="00BE6C28"/>
    <w:rsid w:val="00BE76A3"/>
    <w:rsid w:val="00BF1E82"/>
    <w:rsid w:val="00BF2975"/>
    <w:rsid w:val="00BF3635"/>
    <w:rsid w:val="00BF37F6"/>
    <w:rsid w:val="00BF45F4"/>
    <w:rsid w:val="00BF6C39"/>
    <w:rsid w:val="00BF6CA7"/>
    <w:rsid w:val="00BF7454"/>
    <w:rsid w:val="00BF75AA"/>
    <w:rsid w:val="00BF7A19"/>
    <w:rsid w:val="00BF7C54"/>
    <w:rsid w:val="00C00379"/>
    <w:rsid w:val="00C00C89"/>
    <w:rsid w:val="00C0262E"/>
    <w:rsid w:val="00C03B49"/>
    <w:rsid w:val="00C06A9D"/>
    <w:rsid w:val="00C1202F"/>
    <w:rsid w:val="00C122B8"/>
    <w:rsid w:val="00C12703"/>
    <w:rsid w:val="00C16D37"/>
    <w:rsid w:val="00C20AEC"/>
    <w:rsid w:val="00C238CE"/>
    <w:rsid w:val="00C25623"/>
    <w:rsid w:val="00C31171"/>
    <w:rsid w:val="00C31243"/>
    <w:rsid w:val="00C35497"/>
    <w:rsid w:val="00C3700F"/>
    <w:rsid w:val="00C40585"/>
    <w:rsid w:val="00C41689"/>
    <w:rsid w:val="00C43293"/>
    <w:rsid w:val="00C434FB"/>
    <w:rsid w:val="00C439E8"/>
    <w:rsid w:val="00C50552"/>
    <w:rsid w:val="00C535CC"/>
    <w:rsid w:val="00C574C7"/>
    <w:rsid w:val="00C61540"/>
    <w:rsid w:val="00C61765"/>
    <w:rsid w:val="00C636C4"/>
    <w:rsid w:val="00C63F4C"/>
    <w:rsid w:val="00C646CA"/>
    <w:rsid w:val="00C647EE"/>
    <w:rsid w:val="00C649E8"/>
    <w:rsid w:val="00C64B07"/>
    <w:rsid w:val="00C652B4"/>
    <w:rsid w:val="00C657B3"/>
    <w:rsid w:val="00C658F3"/>
    <w:rsid w:val="00C67512"/>
    <w:rsid w:val="00C67815"/>
    <w:rsid w:val="00C731A0"/>
    <w:rsid w:val="00C74045"/>
    <w:rsid w:val="00C751C5"/>
    <w:rsid w:val="00C767E6"/>
    <w:rsid w:val="00C76EBE"/>
    <w:rsid w:val="00C84F39"/>
    <w:rsid w:val="00C8519B"/>
    <w:rsid w:val="00C85EE5"/>
    <w:rsid w:val="00C86F63"/>
    <w:rsid w:val="00C91E89"/>
    <w:rsid w:val="00C93323"/>
    <w:rsid w:val="00C93D24"/>
    <w:rsid w:val="00CA4BC8"/>
    <w:rsid w:val="00CB0886"/>
    <w:rsid w:val="00CB194F"/>
    <w:rsid w:val="00CB6548"/>
    <w:rsid w:val="00CC007F"/>
    <w:rsid w:val="00CC1A70"/>
    <w:rsid w:val="00CC2714"/>
    <w:rsid w:val="00CC329D"/>
    <w:rsid w:val="00CC5179"/>
    <w:rsid w:val="00CC5B51"/>
    <w:rsid w:val="00CC6035"/>
    <w:rsid w:val="00CC7C3A"/>
    <w:rsid w:val="00CD02D6"/>
    <w:rsid w:val="00CD17E5"/>
    <w:rsid w:val="00CD2BD4"/>
    <w:rsid w:val="00CD6896"/>
    <w:rsid w:val="00CE0A80"/>
    <w:rsid w:val="00CE0F83"/>
    <w:rsid w:val="00CE37C3"/>
    <w:rsid w:val="00CE37F5"/>
    <w:rsid w:val="00CE4671"/>
    <w:rsid w:val="00CE494D"/>
    <w:rsid w:val="00CE50DA"/>
    <w:rsid w:val="00CE53D1"/>
    <w:rsid w:val="00CF37C1"/>
    <w:rsid w:val="00CF43C6"/>
    <w:rsid w:val="00CF645A"/>
    <w:rsid w:val="00CF683D"/>
    <w:rsid w:val="00CF6E42"/>
    <w:rsid w:val="00CF762C"/>
    <w:rsid w:val="00D0148E"/>
    <w:rsid w:val="00D03DB7"/>
    <w:rsid w:val="00D050DB"/>
    <w:rsid w:val="00D05B3E"/>
    <w:rsid w:val="00D05EFA"/>
    <w:rsid w:val="00D06156"/>
    <w:rsid w:val="00D0661E"/>
    <w:rsid w:val="00D102EC"/>
    <w:rsid w:val="00D12B3C"/>
    <w:rsid w:val="00D1395A"/>
    <w:rsid w:val="00D15B5E"/>
    <w:rsid w:val="00D15DA2"/>
    <w:rsid w:val="00D16C9A"/>
    <w:rsid w:val="00D16FA8"/>
    <w:rsid w:val="00D207AA"/>
    <w:rsid w:val="00D20DDB"/>
    <w:rsid w:val="00D2402F"/>
    <w:rsid w:val="00D258CE"/>
    <w:rsid w:val="00D27A06"/>
    <w:rsid w:val="00D3063D"/>
    <w:rsid w:val="00D31013"/>
    <w:rsid w:val="00D31954"/>
    <w:rsid w:val="00D31CCF"/>
    <w:rsid w:val="00D32054"/>
    <w:rsid w:val="00D32821"/>
    <w:rsid w:val="00D34659"/>
    <w:rsid w:val="00D34E37"/>
    <w:rsid w:val="00D351F4"/>
    <w:rsid w:val="00D3718D"/>
    <w:rsid w:val="00D37381"/>
    <w:rsid w:val="00D37B4D"/>
    <w:rsid w:val="00D408AB"/>
    <w:rsid w:val="00D41106"/>
    <w:rsid w:val="00D4147D"/>
    <w:rsid w:val="00D44E02"/>
    <w:rsid w:val="00D452B3"/>
    <w:rsid w:val="00D457C0"/>
    <w:rsid w:val="00D507BF"/>
    <w:rsid w:val="00D51480"/>
    <w:rsid w:val="00D514A1"/>
    <w:rsid w:val="00D521AF"/>
    <w:rsid w:val="00D52D46"/>
    <w:rsid w:val="00D5500C"/>
    <w:rsid w:val="00D56218"/>
    <w:rsid w:val="00D562BE"/>
    <w:rsid w:val="00D57D44"/>
    <w:rsid w:val="00D60B13"/>
    <w:rsid w:val="00D6175A"/>
    <w:rsid w:val="00D61E69"/>
    <w:rsid w:val="00D62716"/>
    <w:rsid w:val="00D6296F"/>
    <w:rsid w:val="00D63F21"/>
    <w:rsid w:val="00D710A7"/>
    <w:rsid w:val="00D737CB"/>
    <w:rsid w:val="00D74EFA"/>
    <w:rsid w:val="00D75CE9"/>
    <w:rsid w:val="00D75E9D"/>
    <w:rsid w:val="00D77837"/>
    <w:rsid w:val="00D8006F"/>
    <w:rsid w:val="00D803ED"/>
    <w:rsid w:val="00D82397"/>
    <w:rsid w:val="00D824B4"/>
    <w:rsid w:val="00D82D47"/>
    <w:rsid w:val="00D83307"/>
    <w:rsid w:val="00D844F9"/>
    <w:rsid w:val="00D84989"/>
    <w:rsid w:val="00D84C2F"/>
    <w:rsid w:val="00D86196"/>
    <w:rsid w:val="00D874FC"/>
    <w:rsid w:val="00D905A6"/>
    <w:rsid w:val="00D90BAF"/>
    <w:rsid w:val="00D910A2"/>
    <w:rsid w:val="00D91895"/>
    <w:rsid w:val="00D923CE"/>
    <w:rsid w:val="00D93500"/>
    <w:rsid w:val="00D9366B"/>
    <w:rsid w:val="00D943E6"/>
    <w:rsid w:val="00D94B7D"/>
    <w:rsid w:val="00D959BE"/>
    <w:rsid w:val="00D96487"/>
    <w:rsid w:val="00DA0A05"/>
    <w:rsid w:val="00DA1042"/>
    <w:rsid w:val="00DA2693"/>
    <w:rsid w:val="00DA357B"/>
    <w:rsid w:val="00DA4724"/>
    <w:rsid w:val="00DA475A"/>
    <w:rsid w:val="00DA556B"/>
    <w:rsid w:val="00DA5A69"/>
    <w:rsid w:val="00DA76E2"/>
    <w:rsid w:val="00DB0015"/>
    <w:rsid w:val="00DB0A6C"/>
    <w:rsid w:val="00DB2468"/>
    <w:rsid w:val="00DB2993"/>
    <w:rsid w:val="00DB2F0D"/>
    <w:rsid w:val="00DB40E6"/>
    <w:rsid w:val="00DB51F8"/>
    <w:rsid w:val="00DB587D"/>
    <w:rsid w:val="00DB62EF"/>
    <w:rsid w:val="00DC2CC9"/>
    <w:rsid w:val="00DC4099"/>
    <w:rsid w:val="00DC60BB"/>
    <w:rsid w:val="00DD110F"/>
    <w:rsid w:val="00DD2F18"/>
    <w:rsid w:val="00DD3A30"/>
    <w:rsid w:val="00DD41F8"/>
    <w:rsid w:val="00DD50D2"/>
    <w:rsid w:val="00DD6796"/>
    <w:rsid w:val="00DD71E1"/>
    <w:rsid w:val="00DD7F4A"/>
    <w:rsid w:val="00DE019C"/>
    <w:rsid w:val="00DE273F"/>
    <w:rsid w:val="00DE3D06"/>
    <w:rsid w:val="00DE5598"/>
    <w:rsid w:val="00DE5A02"/>
    <w:rsid w:val="00DE601B"/>
    <w:rsid w:val="00DF1221"/>
    <w:rsid w:val="00DF2D5E"/>
    <w:rsid w:val="00DF2F37"/>
    <w:rsid w:val="00DF51F2"/>
    <w:rsid w:val="00DF5C25"/>
    <w:rsid w:val="00E0045B"/>
    <w:rsid w:val="00E01A31"/>
    <w:rsid w:val="00E0202F"/>
    <w:rsid w:val="00E02418"/>
    <w:rsid w:val="00E02F75"/>
    <w:rsid w:val="00E04FB0"/>
    <w:rsid w:val="00E0575B"/>
    <w:rsid w:val="00E070D2"/>
    <w:rsid w:val="00E072F4"/>
    <w:rsid w:val="00E10EA5"/>
    <w:rsid w:val="00E1329C"/>
    <w:rsid w:val="00E13CF0"/>
    <w:rsid w:val="00E1553F"/>
    <w:rsid w:val="00E1619E"/>
    <w:rsid w:val="00E166CD"/>
    <w:rsid w:val="00E17325"/>
    <w:rsid w:val="00E20A8C"/>
    <w:rsid w:val="00E21ED9"/>
    <w:rsid w:val="00E236D8"/>
    <w:rsid w:val="00E2407E"/>
    <w:rsid w:val="00E24B1F"/>
    <w:rsid w:val="00E24D6B"/>
    <w:rsid w:val="00E25619"/>
    <w:rsid w:val="00E2596C"/>
    <w:rsid w:val="00E265AD"/>
    <w:rsid w:val="00E26FAC"/>
    <w:rsid w:val="00E26FBB"/>
    <w:rsid w:val="00E30339"/>
    <w:rsid w:val="00E3276B"/>
    <w:rsid w:val="00E342A8"/>
    <w:rsid w:val="00E34F27"/>
    <w:rsid w:val="00E35D31"/>
    <w:rsid w:val="00E360FB"/>
    <w:rsid w:val="00E37288"/>
    <w:rsid w:val="00E37BED"/>
    <w:rsid w:val="00E37E4A"/>
    <w:rsid w:val="00E422D1"/>
    <w:rsid w:val="00E453E7"/>
    <w:rsid w:val="00E4612C"/>
    <w:rsid w:val="00E467E8"/>
    <w:rsid w:val="00E47902"/>
    <w:rsid w:val="00E56290"/>
    <w:rsid w:val="00E575C7"/>
    <w:rsid w:val="00E57BFA"/>
    <w:rsid w:val="00E57FA8"/>
    <w:rsid w:val="00E60330"/>
    <w:rsid w:val="00E60C31"/>
    <w:rsid w:val="00E62D9F"/>
    <w:rsid w:val="00E63E9B"/>
    <w:rsid w:val="00E64312"/>
    <w:rsid w:val="00E64C27"/>
    <w:rsid w:val="00E64FC9"/>
    <w:rsid w:val="00E662D5"/>
    <w:rsid w:val="00E6699A"/>
    <w:rsid w:val="00E7049E"/>
    <w:rsid w:val="00E70C6A"/>
    <w:rsid w:val="00E71FC9"/>
    <w:rsid w:val="00E77EC0"/>
    <w:rsid w:val="00E8304A"/>
    <w:rsid w:val="00E83A25"/>
    <w:rsid w:val="00E85FFB"/>
    <w:rsid w:val="00E862C1"/>
    <w:rsid w:val="00E8698A"/>
    <w:rsid w:val="00E873E3"/>
    <w:rsid w:val="00E87E0C"/>
    <w:rsid w:val="00E87E79"/>
    <w:rsid w:val="00E90816"/>
    <w:rsid w:val="00E94CD0"/>
    <w:rsid w:val="00E954E6"/>
    <w:rsid w:val="00E95F0A"/>
    <w:rsid w:val="00EA2CEB"/>
    <w:rsid w:val="00EA3004"/>
    <w:rsid w:val="00EA30BD"/>
    <w:rsid w:val="00EA3940"/>
    <w:rsid w:val="00EA56B1"/>
    <w:rsid w:val="00EA61C3"/>
    <w:rsid w:val="00EA6906"/>
    <w:rsid w:val="00EB220B"/>
    <w:rsid w:val="00EB2B1B"/>
    <w:rsid w:val="00EB379F"/>
    <w:rsid w:val="00EB5B54"/>
    <w:rsid w:val="00EB626F"/>
    <w:rsid w:val="00EC152E"/>
    <w:rsid w:val="00EC23C0"/>
    <w:rsid w:val="00EC2A05"/>
    <w:rsid w:val="00EC2ECF"/>
    <w:rsid w:val="00EC3B94"/>
    <w:rsid w:val="00EC4C17"/>
    <w:rsid w:val="00EC4F58"/>
    <w:rsid w:val="00EC59E6"/>
    <w:rsid w:val="00EC5DC4"/>
    <w:rsid w:val="00EC6F4A"/>
    <w:rsid w:val="00EC7AB9"/>
    <w:rsid w:val="00ED0AC3"/>
    <w:rsid w:val="00ED289B"/>
    <w:rsid w:val="00ED2B9B"/>
    <w:rsid w:val="00ED7F34"/>
    <w:rsid w:val="00ED7F83"/>
    <w:rsid w:val="00EE0304"/>
    <w:rsid w:val="00EE0995"/>
    <w:rsid w:val="00EE2441"/>
    <w:rsid w:val="00EE3EAC"/>
    <w:rsid w:val="00EE4381"/>
    <w:rsid w:val="00EE5788"/>
    <w:rsid w:val="00EF03E3"/>
    <w:rsid w:val="00EF153D"/>
    <w:rsid w:val="00EF2A6F"/>
    <w:rsid w:val="00EF2EC1"/>
    <w:rsid w:val="00EF4954"/>
    <w:rsid w:val="00EF56F9"/>
    <w:rsid w:val="00EF68F2"/>
    <w:rsid w:val="00F0201D"/>
    <w:rsid w:val="00F03840"/>
    <w:rsid w:val="00F03BDF"/>
    <w:rsid w:val="00F0433A"/>
    <w:rsid w:val="00F06035"/>
    <w:rsid w:val="00F064CC"/>
    <w:rsid w:val="00F06C50"/>
    <w:rsid w:val="00F07288"/>
    <w:rsid w:val="00F07BEC"/>
    <w:rsid w:val="00F10D04"/>
    <w:rsid w:val="00F11099"/>
    <w:rsid w:val="00F13777"/>
    <w:rsid w:val="00F14310"/>
    <w:rsid w:val="00F14340"/>
    <w:rsid w:val="00F15F66"/>
    <w:rsid w:val="00F178C1"/>
    <w:rsid w:val="00F206BD"/>
    <w:rsid w:val="00F206F9"/>
    <w:rsid w:val="00F20A84"/>
    <w:rsid w:val="00F21208"/>
    <w:rsid w:val="00F2132F"/>
    <w:rsid w:val="00F23B6E"/>
    <w:rsid w:val="00F24D29"/>
    <w:rsid w:val="00F26535"/>
    <w:rsid w:val="00F30936"/>
    <w:rsid w:val="00F30B6F"/>
    <w:rsid w:val="00F32997"/>
    <w:rsid w:val="00F33A48"/>
    <w:rsid w:val="00F33C4E"/>
    <w:rsid w:val="00F33CF8"/>
    <w:rsid w:val="00F353C2"/>
    <w:rsid w:val="00F37042"/>
    <w:rsid w:val="00F37BA2"/>
    <w:rsid w:val="00F37E4C"/>
    <w:rsid w:val="00F40CD0"/>
    <w:rsid w:val="00F41572"/>
    <w:rsid w:val="00F41ACF"/>
    <w:rsid w:val="00F41D77"/>
    <w:rsid w:val="00F42DC0"/>
    <w:rsid w:val="00F440A5"/>
    <w:rsid w:val="00F44B3A"/>
    <w:rsid w:val="00F46648"/>
    <w:rsid w:val="00F478C4"/>
    <w:rsid w:val="00F47CA2"/>
    <w:rsid w:val="00F50041"/>
    <w:rsid w:val="00F50B4B"/>
    <w:rsid w:val="00F517F4"/>
    <w:rsid w:val="00F52B96"/>
    <w:rsid w:val="00F53489"/>
    <w:rsid w:val="00F60666"/>
    <w:rsid w:val="00F62699"/>
    <w:rsid w:val="00F63432"/>
    <w:rsid w:val="00F63596"/>
    <w:rsid w:val="00F66806"/>
    <w:rsid w:val="00F674CD"/>
    <w:rsid w:val="00F67AAE"/>
    <w:rsid w:val="00F67DF9"/>
    <w:rsid w:val="00F70B7B"/>
    <w:rsid w:val="00F7215B"/>
    <w:rsid w:val="00F74D2B"/>
    <w:rsid w:val="00F765A4"/>
    <w:rsid w:val="00F77B6B"/>
    <w:rsid w:val="00F77D33"/>
    <w:rsid w:val="00F80BB6"/>
    <w:rsid w:val="00F830A1"/>
    <w:rsid w:val="00F8656D"/>
    <w:rsid w:val="00F8659F"/>
    <w:rsid w:val="00F90426"/>
    <w:rsid w:val="00F9365C"/>
    <w:rsid w:val="00F939D3"/>
    <w:rsid w:val="00F93B28"/>
    <w:rsid w:val="00F943EE"/>
    <w:rsid w:val="00F94407"/>
    <w:rsid w:val="00F944DD"/>
    <w:rsid w:val="00F963BC"/>
    <w:rsid w:val="00FA0487"/>
    <w:rsid w:val="00FA0830"/>
    <w:rsid w:val="00FA1FD7"/>
    <w:rsid w:val="00FA268F"/>
    <w:rsid w:val="00FA2894"/>
    <w:rsid w:val="00FA4B06"/>
    <w:rsid w:val="00FA5F53"/>
    <w:rsid w:val="00FA6EB8"/>
    <w:rsid w:val="00FB17C3"/>
    <w:rsid w:val="00FB17C7"/>
    <w:rsid w:val="00FB3CD7"/>
    <w:rsid w:val="00FB4E5E"/>
    <w:rsid w:val="00FB5858"/>
    <w:rsid w:val="00FB7BF8"/>
    <w:rsid w:val="00FC32E2"/>
    <w:rsid w:val="00FC7634"/>
    <w:rsid w:val="00FD024F"/>
    <w:rsid w:val="00FD3331"/>
    <w:rsid w:val="00FD3800"/>
    <w:rsid w:val="00FD3ABA"/>
    <w:rsid w:val="00FD4BCC"/>
    <w:rsid w:val="00FD5B7A"/>
    <w:rsid w:val="00FD6609"/>
    <w:rsid w:val="00FD79C3"/>
    <w:rsid w:val="00FD7A56"/>
    <w:rsid w:val="00FE02EF"/>
    <w:rsid w:val="00FE2E82"/>
    <w:rsid w:val="00FE3140"/>
    <w:rsid w:val="00FE360E"/>
    <w:rsid w:val="00FE3E0A"/>
    <w:rsid w:val="00FE4F5A"/>
    <w:rsid w:val="00FF02F1"/>
    <w:rsid w:val="00FF0377"/>
    <w:rsid w:val="00FF075D"/>
    <w:rsid w:val="00FF182F"/>
    <w:rsid w:val="00FF38BF"/>
    <w:rsid w:val="00FF413B"/>
    <w:rsid w:val="00FF5219"/>
    <w:rsid w:val="00FF5815"/>
    <w:rsid w:val="00FF6A7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A37B"/>
  <w15:chartTrackingRefBased/>
  <w15:docId w15:val="{EB5118F1-E2E8-4EBD-8B35-7E91AB41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2441A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441A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441A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441A9"/>
    <w:rPr>
      <w:rFonts w:ascii="等线" w:eastAsia="等线" w:hAnsi="等线"/>
      <w:noProof/>
      <w:sz w:val="20"/>
    </w:rPr>
  </w:style>
  <w:style w:type="character" w:styleId="a3">
    <w:name w:val="line number"/>
    <w:basedOn w:val="a0"/>
    <w:uiPriority w:val="99"/>
    <w:semiHidden/>
    <w:unhideWhenUsed/>
    <w:rsid w:val="00642C8A"/>
  </w:style>
  <w:style w:type="table" w:styleId="a4">
    <w:name w:val="Table Grid"/>
    <w:basedOn w:val="a1"/>
    <w:uiPriority w:val="39"/>
    <w:rsid w:val="004B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55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55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5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5598"/>
    <w:rPr>
      <w:sz w:val="18"/>
      <w:szCs w:val="18"/>
    </w:rPr>
  </w:style>
  <w:style w:type="character" w:styleId="a9">
    <w:name w:val="Hyperlink"/>
    <w:basedOn w:val="a0"/>
    <w:uiPriority w:val="99"/>
    <w:unhideWhenUsed/>
    <w:rsid w:val="006F58F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8F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A0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C329D"/>
    <w:pPr>
      <w:ind w:firstLineChars="200" w:firstLine="420"/>
    </w:pPr>
  </w:style>
  <w:style w:type="paragraph" w:customStyle="1" w:styleId="Default">
    <w:name w:val="Default"/>
    <w:rsid w:val="00861B1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kern w:val="0"/>
      <w:sz w:val="24"/>
      <w:szCs w:val="24"/>
    </w:rPr>
  </w:style>
  <w:style w:type="character" w:customStyle="1" w:styleId="A10">
    <w:name w:val="A10"/>
    <w:uiPriority w:val="99"/>
    <w:rsid w:val="00861B19"/>
    <w:rPr>
      <w:rFonts w:cs="Myriad Pro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24E6-E4D3-414A-9B88-4052479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2203862@qq.com</dc:creator>
  <cp:keywords/>
  <dc:description/>
  <cp:lastModifiedBy>692203862@qq.com</cp:lastModifiedBy>
  <cp:revision>66</cp:revision>
  <cp:lastPrinted>2023-09-07T16:37:00Z</cp:lastPrinted>
  <dcterms:created xsi:type="dcterms:W3CDTF">2023-10-27T01:42:00Z</dcterms:created>
  <dcterms:modified xsi:type="dcterms:W3CDTF">2023-12-05T14:39:00Z</dcterms:modified>
</cp:coreProperties>
</file>